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0F80" w14:textId="438BA785" w:rsidR="009A1E81" w:rsidRPr="00AC00FE" w:rsidRDefault="00417CE6" w:rsidP="004A489F">
      <w:pPr>
        <w:snapToGrid w:val="0"/>
        <w:ind w:left="400" w:hangingChars="200" w:hanging="400"/>
        <w:jc w:val="center"/>
        <w:rPr>
          <w:rFonts w:asciiTheme="majorEastAsia" w:eastAsiaTheme="majorEastAsia" w:hAnsiTheme="majorEastAsia"/>
          <w:sz w:val="28"/>
        </w:rPr>
      </w:pPr>
      <w:r w:rsidRPr="00AC00FE">
        <w:rPr>
          <w:rFonts w:ascii="ＭＳ ゴシック" w:eastAsia="ＭＳ ゴシック" w:hAnsi="ＭＳ ゴシック" w:hint="eastAsia"/>
          <w:noProof/>
          <w:spacing w:val="20"/>
          <w:sz w:val="20"/>
        </w:rPr>
        <w:drawing>
          <wp:anchor distT="0" distB="0" distL="114300" distR="114300" simplePos="0" relativeHeight="251663360" behindDoc="0" locked="0" layoutInCell="1" allowOverlap="1" wp14:anchorId="2AB2581B" wp14:editId="0D84AE5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37360" cy="18097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館ロゴ_カラー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63420" w14:textId="25EAECB2" w:rsidR="00384DB1" w:rsidRPr="00AC00FE" w:rsidRDefault="00C557B8" w:rsidP="00F9287C">
      <w:pPr>
        <w:snapToGrid w:val="0"/>
        <w:ind w:leftChars="360" w:left="756"/>
        <w:jc w:val="left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第20回</w:t>
      </w:r>
    </w:p>
    <w:p w14:paraId="451A8EA3" w14:textId="38166E75" w:rsidR="00CB5618" w:rsidRPr="00AC00FE" w:rsidRDefault="00CB5618" w:rsidP="00F9287C">
      <w:pPr>
        <w:snapToGrid w:val="0"/>
        <w:ind w:leftChars="360" w:left="756"/>
        <w:jc w:val="left"/>
        <w:rPr>
          <w:rFonts w:asciiTheme="majorEastAsia" w:eastAsiaTheme="majorEastAsia" w:hAnsiTheme="majorEastAsia"/>
          <w:sz w:val="44"/>
        </w:rPr>
      </w:pPr>
      <w:r w:rsidRPr="00AC00FE">
        <w:rPr>
          <w:rFonts w:asciiTheme="majorEastAsia" w:eastAsiaTheme="majorEastAsia" w:hAnsiTheme="majorEastAsia" w:hint="eastAsia"/>
          <w:sz w:val="40"/>
        </w:rPr>
        <w:t>「ジュニア科学賞・とやま」候補者推薦書</w:t>
      </w:r>
    </w:p>
    <w:p w14:paraId="26DECE72" w14:textId="77777777" w:rsidR="00CB5618" w:rsidRPr="00AC00FE" w:rsidRDefault="00CB5618" w:rsidP="00E36D91">
      <w:pPr>
        <w:wordWrap w:val="0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79"/>
        <w:gridCol w:w="4943"/>
        <w:gridCol w:w="1671"/>
      </w:tblGrid>
      <w:tr w:rsidR="00AC00FE" w:rsidRPr="00AC00FE" w14:paraId="2BA3EC36" w14:textId="77777777" w:rsidTr="00AC00FE">
        <w:trPr>
          <w:cantSplit/>
          <w:trHeight w:val="254"/>
        </w:trPr>
        <w:tc>
          <w:tcPr>
            <w:tcW w:w="258" w:type="pct"/>
            <w:vMerge w:val="restart"/>
            <w:vAlign w:val="center"/>
          </w:tcPr>
          <w:p w14:paraId="4CA2ACFA" w14:textId="77777777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候補者</w:t>
            </w:r>
          </w:p>
        </w:tc>
        <w:tc>
          <w:tcPr>
            <w:tcW w:w="1092" w:type="pct"/>
            <w:vAlign w:val="center"/>
          </w:tcPr>
          <w:p w14:paraId="17D2CA31" w14:textId="77777777" w:rsidR="006A3806" w:rsidRPr="00AC00FE" w:rsidRDefault="006A3806" w:rsidP="009A1E8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  <w:p w14:paraId="0CA36556" w14:textId="630709C0" w:rsidR="006A3806" w:rsidRPr="00AC00FE" w:rsidRDefault="0042316F" w:rsidP="009A1E8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児童</w:t>
            </w:r>
            <w:r w:rsidR="006A3806"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A3806"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650" w:type="pct"/>
            <w:gridSpan w:val="2"/>
          </w:tcPr>
          <w:p w14:paraId="5CB2587E" w14:textId="77777777" w:rsidR="006A3806" w:rsidRPr="00AC00FE" w:rsidRDefault="006A3806" w:rsidP="009A1E81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C98F938" w14:textId="77777777" w:rsidR="006A3806" w:rsidRPr="00AC00FE" w:rsidRDefault="006A3806" w:rsidP="009A1E81">
            <w:pPr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  <w:p w14:paraId="73735C2C" w14:textId="1988B51E" w:rsidR="006A3806" w:rsidRPr="00AC00FE" w:rsidRDefault="006A3806" w:rsidP="004A489F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男・女）</w:t>
            </w:r>
          </w:p>
        </w:tc>
      </w:tr>
      <w:tr w:rsidR="00AC00FE" w:rsidRPr="00AC00FE" w14:paraId="0DA4826B" w14:textId="77777777" w:rsidTr="00AC00FE">
        <w:trPr>
          <w:cantSplit/>
          <w:trHeight w:val="309"/>
        </w:trPr>
        <w:tc>
          <w:tcPr>
            <w:tcW w:w="258" w:type="pct"/>
            <w:vMerge/>
            <w:vAlign w:val="center"/>
          </w:tcPr>
          <w:p w14:paraId="4AA9A091" w14:textId="77777777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6881C96B" w14:textId="77777777" w:rsidR="006A3806" w:rsidRPr="00AC00FE" w:rsidRDefault="006A3806" w:rsidP="009A1E8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学　校　名</w:t>
            </w:r>
          </w:p>
        </w:tc>
        <w:tc>
          <w:tcPr>
            <w:tcW w:w="2728" w:type="pct"/>
          </w:tcPr>
          <w:p w14:paraId="5618F98B" w14:textId="77777777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22" w:type="pct"/>
          </w:tcPr>
          <w:p w14:paraId="328AFCAB" w14:textId="7CBAE6A2" w:rsidR="006A3806" w:rsidRPr="00AC00FE" w:rsidRDefault="006A3806" w:rsidP="009A1E81">
            <w:pPr>
              <w:snapToGrid w:val="0"/>
              <w:spacing w:afterLines="50" w:after="15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  <w:p w14:paraId="46B44AC0" w14:textId="77777777" w:rsidR="006A3806" w:rsidRPr="00AC00FE" w:rsidRDefault="006A3806" w:rsidP="009A1E81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</w:tr>
      <w:tr w:rsidR="00AC00FE" w:rsidRPr="00AC00FE" w14:paraId="1B85A1B1" w14:textId="77777777" w:rsidTr="00AC00FE">
        <w:trPr>
          <w:cantSplit/>
          <w:trHeight w:val="419"/>
        </w:trPr>
        <w:tc>
          <w:tcPr>
            <w:tcW w:w="258" w:type="pct"/>
            <w:vMerge/>
            <w:vAlign w:val="center"/>
          </w:tcPr>
          <w:p w14:paraId="7B2BEE1A" w14:textId="77777777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5F5A543A" w14:textId="77777777" w:rsidR="006A3806" w:rsidRPr="00AC00FE" w:rsidRDefault="006A3806" w:rsidP="009A1E8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所在地</w:t>
            </w:r>
          </w:p>
        </w:tc>
        <w:tc>
          <w:tcPr>
            <w:tcW w:w="3650" w:type="pct"/>
            <w:gridSpan w:val="2"/>
            <w:vAlign w:val="center"/>
          </w:tcPr>
          <w:p w14:paraId="630F1D08" w14:textId="7F24E7C8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45DCDA58" w14:textId="77777777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D9B1C4" w14:textId="77777777" w:rsidR="006A3806" w:rsidRPr="00AC00FE" w:rsidRDefault="006A3806" w:rsidP="009A1E81">
            <w:pPr>
              <w:snapToGrid w:val="0"/>
              <w:ind w:firstLineChars="1354" w:firstLine="2979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電話（　　　）　　　－　　　　</w:t>
            </w:r>
          </w:p>
        </w:tc>
      </w:tr>
      <w:tr w:rsidR="00AC00FE" w:rsidRPr="00AC00FE" w14:paraId="4391ECF5" w14:textId="77777777" w:rsidTr="006A3806">
        <w:trPr>
          <w:cantSplit/>
          <w:trHeight w:val="644"/>
        </w:trPr>
        <w:tc>
          <w:tcPr>
            <w:tcW w:w="258" w:type="pct"/>
            <w:vMerge/>
            <w:vAlign w:val="center"/>
          </w:tcPr>
          <w:p w14:paraId="391FD5A5" w14:textId="77777777" w:rsidR="006A3806" w:rsidRPr="00AC00FE" w:rsidRDefault="006A3806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42" w:type="pct"/>
            <w:gridSpan w:val="3"/>
            <w:vAlign w:val="center"/>
          </w:tcPr>
          <w:p w14:paraId="2709F329" w14:textId="5E167F51" w:rsidR="00AC00FE" w:rsidRPr="00AC00FE" w:rsidRDefault="00AC00FE" w:rsidP="00AC00FE">
            <w:pPr>
              <w:snapToGrid w:val="0"/>
              <w:rPr>
                <w:rFonts w:asciiTheme="majorEastAsia" w:eastAsiaTheme="majorEastAsia" w:hAnsiTheme="majorEastAsia"/>
                <w:sz w:val="12"/>
                <w:szCs w:val="22"/>
              </w:rPr>
            </w:pPr>
            <w:r w:rsidRPr="00AC00FE">
              <w:rPr>
                <w:rFonts w:asciiTheme="majorEastAsia" w:eastAsiaTheme="majorEastAsia" w:hAnsiTheme="majorEastAsia"/>
                <w:sz w:val="12"/>
                <w:szCs w:val="22"/>
              </w:rPr>
              <w:t xml:space="preserve"> </w:t>
            </w:r>
            <w:r w:rsidRPr="00AC00FE">
              <w:rPr>
                <w:rFonts w:asciiTheme="majorEastAsia" w:eastAsiaTheme="majorEastAsia" w:hAnsiTheme="majorEastAsia" w:hint="eastAsia"/>
                <w:sz w:val="12"/>
                <w:szCs w:val="22"/>
              </w:rPr>
              <w:t xml:space="preserve"> チェック欄</w:t>
            </w:r>
          </w:p>
          <w:p w14:paraId="6DDA5B07" w14:textId="0F058E74" w:rsidR="00AC00FE" w:rsidRPr="00AC00FE" w:rsidRDefault="00AC00FE" w:rsidP="00AC00FE">
            <w:pPr>
              <w:snapToGrid w:val="0"/>
              <w:rPr>
                <w:rFonts w:asciiTheme="majorEastAsia" w:eastAsiaTheme="majorEastAsia" w:hAnsiTheme="majorEastAsia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8"/>
                <w:szCs w:val="22"/>
              </w:rPr>
              <w:t xml:space="preserve">  </w:t>
            </w:r>
            <w:r w:rsidR="006A3806" w:rsidRPr="00AC00FE">
              <w:rPr>
                <w:rFonts w:asciiTheme="majorEastAsia" w:eastAsiaTheme="majorEastAsia" w:hAnsiTheme="majorEastAsia" w:hint="eastAsia"/>
                <w:sz w:val="28"/>
                <w:szCs w:val="22"/>
              </w:rPr>
              <w:t>□</w:t>
            </w:r>
            <w:r w:rsidRPr="00AC00FE">
              <w:rPr>
                <w:rFonts w:asciiTheme="majorEastAsia" w:eastAsiaTheme="majorEastAsia" w:hAnsiTheme="majorEastAsia"/>
                <w:sz w:val="28"/>
                <w:szCs w:val="22"/>
              </w:rPr>
              <w:tab/>
            </w:r>
            <w:r w:rsidR="006A3806" w:rsidRPr="00AC00FE">
              <w:rPr>
                <w:rFonts w:asciiTheme="majorEastAsia" w:eastAsiaTheme="majorEastAsia" w:hAnsiTheme="majorEastAsia" w:hint="eastAsia"/>
                <w:szCs w:val="22"/>
              </w:rPr>
              <w:t>パンフレット</w:t>
            </w:r>
            <w:r w:rsidRPr="00AC00FE">
              <w:rPr>
                <w:rFonts w:asciiTheme="majorEastAsia" w:eastAsiaTheme="majorEastAsia" w:hAnsiTheme="majorEastAsia" w:hint="eastAsia"/>
                <w:szCs w:val="22"/>
              </w:rPr>
              <w:t>や</w:t>
            </w:r>
            <w:r w:rsidR="006A3806" w:rsidRPr="00AC00FE">
              <w:rPr>
                <w:rFonts w:asciiTheme="majorEastAsia" w:eastAsiaTheme="majorEastAsia" w:hAnsiTheme="majorEastAsia" w:hint="eastAsia"/>
                <w:szCs w:val="22"/>
              </w:rPr>
              <w:t>展示パネル等への氏名・学校名・研究</w:t>
            </w:r>
            <w:r w:rsidRPr="00AC00FE">
              <w:rPr>
                <w:rFonts w:asciiTheme="majorEastAsia" w:eastAsiaTheme="majorEastAsia" w:hAnsiTheme="majorEastAsia" w:hint="eastAsia"/>
                <w:szCs w:val="22"/>
              </w:rPr>
              <w:t>概要</w:t>
            </w:r>
            <w:r w:rsidR="006A3806" w:rsidRPr="00AC00FE">
              <w:rPr>
                <w:rFonts w:asciiTheme="majorEastAsia" w:eastAsiaTheme="majorEastAsia" w:hAnsiTheme="majorEastAsia" w:hint="eastAsia"/>
                <w:szCs w:val="22"/>
              </w:rPr>
              <w:t>および顔写真</w:t>
            </w:r>
            <w:r w:rsidR="006A3806" w:rsidRPr="00AC00FE">
              <w:rPr>
                <w:rFonts w:asciiTheme="majorEastAsia" w:eastAsiaTheme="majorEastAsia" w:hAnsiTheme="majorEastAsia" w:hint="eastAsia"/>
                <w:szCs w:val="22"/>
                <w:vertAlign w:val="superscript"/>
              </w:rPr>
              <w:t>※</w:t>
            </w:r>
            <w:r w:rsidR="006A3806" w:rsidRPr="00AC00FE">
              <w:rPr>
                <w:rFonts w:asciiTheme="majorEastAsia" w:eastAsiaTheme="majorEastAsia" w:hAnsiTheme="majorEastAsia" w:hint="eastAsia"/>
                <w:szCs w:val="22"/>
              </w:rPr>
              <w:t>等の</w:t>
            </w:r>
          </w:p>
          <w:p w14:paraId="4DB2130E" w14:textId="60816B91" w:rsidR="006A3806" w:rsidRPr="00AC00FE" w:rsidRDefault="00AC00FE" w:rsidP="00AC00FE">
            <w:pPr>
              <w:snapToGrid w:val="0"/>
              <w:rPr>
                <w:rFonts w:asciiTheme="majorEastAsia" w:eastAsiaTheme="majorEastAsia" w:hAnsiTheme="majorEastAsia"/>
                <w:szCs w:val="22"/>
              </w:rPr>
            </w:pPr>
            <w:r w:rsidRPr="00AC00FE">
              <w:rPr>
                <w:rFonts w:asciiTheme="majorEastAsia" w:eastAsiaTheme="majorEastAsia" w:hAnsiTheme="majorEastAsia"/>
                <w:szCs w:val="22"/>
              </w:rPr>
              <w:tab/>
            </w:r>
            <w:r w:rsidR="006A3806" w:rsidRPr="00AC00FE">
              <w:rPr>
                <w:rFonts w:asciiTheme="majorEastAsia" w:eastAsiaTheme="majorEastAsia" w:hAnsiTheme="majorEastAsia" w:hint="eastAsia"/>
                <w:szCs w:val="22"/>
              </w:rPr>
              <w:t>掲載について、保護者の同意を得ている</w:t>
            </w:r>
            <w:r w:rsidR="006A3806"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6A3806" w:rsidRPr="00AC00FE">
              <w:rPr>
                <w:rFonts w:asciiTheme="majorEastAsia" w:eastAsiaTheme="majorEastAsia" w:hAnsiTheme="majorEastAsia" w:hint="eastAsia"/>
                <w:sz w:val="18"/>
                <w:szCs w:val="22"/>
              </w:rPr>
              <w:t>※顔写真は受賞者のみ</w:t>
            </w:r>
          </w:p>
        </w:tc>
      </w:tr>
      <w:tr w:rsidR="00AC00FE" w:rsidRPr="00AC00FE" w14:paraId="04D6659A" w14:textId="77777777" w:rsidTr="00AC00FE">
        <w:trPr>
          <w:cantSplit/>
          <w:trHeight w:val="740"/>
        </w:trPr>
        <w:tc>
          <w:tcPr>
            <w:tcW w:w="258" w:type="pct"/>
            <w:vMerge w:val="restart"/>
            <w:vAlign w:val="center"/>
          </w:tcPr>
          <w:p w14:paraId="32548C2B" w14:textId="35D26176" w:rsidR="00CF0775" w:rsidRPr="00AC00FE" w:rsidRDefault="00CF0775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推薦理由</w:t>
            </w:r>
          </w:p>
        </w:tc>
        <w:tc>
          <w:tcPr>
            <w:tcW w:w="4742" w:type="pct"/>
            <w:gridSpan w:val="3"/>
            <w:tcBorders>
              <w:bottom w:val="dashed" w:sz="4" w:space="0" w:color="auto"/>
            </w:tcBorders>
            <w:vAlign w:val="center"/>
          </w:tcPr>
          <w:p w14:paraId="70920CC8" w14:textId="77777777" w:rsidR="00CF0775" w:rsidRPr="00AC00FE" w:rsidRDefault="00CF0775" w:rsidP="00E36D91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特に推薦したい観点として最もふさわしいものを一つ選んで○をつけてください。</w:t>
            </w:r>
          </w:p>
          <w:p w14:paraId="2E015995" w14:textId="77777777" w:rsidR="00CF0775" w:rsidRPr="00AC00FE" w:rsidRDefault="00CF0775" w:rsidP="00E36D91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napToGrid w:val="0"/>
                <w:w w:val="9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（　）優れた着想　　（　）ユニークなアイディア　　（　）粘り強い努力</w:t>
            </w:r>
          </w:p>
        </w:tc>
      </w:tr>
      <w:tr w:rsidR="00AC00FE" w:rsidRPr="00AC00FE" w14:paraId="78384251" w14:textId="77777777" w:rsidTr="006A3806">
        <w:trPr>
          <w:cantSplit/>
          <w:trHeight w:val="5614"/>
        </w:trPr>
        <w:tc>
          <w:tcPr>
            <w:tcW w:w="258" w:type="pct"/>
            <w:vMerge/>
            <w:vAlign w:val="center"/>
          </w:tcPr>
          <w:p w14:paraId="30046876" w14:textId="77777777" w:rsidR="00CF0775" w:rsidRPr="00AC00FE" w:rsidRDefault="00CF0775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42" w:type="pct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4B69DF" w14:textId="77777777" w:rsidR="004E40A6" w:rsidRDefault="004E40A6" w:rsidP="004A489F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14:paraId="40E3A4DB" w14:textId="0DAF3F0A" w:rsidR="0042316F" w:rsidRPr="00AC00FE" w:rsidRDefault="0042316F" w:rsidP="004A489F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</w:tc>
      </w:tr>
      <w:tr w:rsidR="00AC00FE" w:rsidRPr="00AC00FE" w14:paraId="149A843B" w14:textId="77777777" w:rsidTr="00C7041D">
        <w:trPr>
          <w:cantSplit/>
          <w:trHeight w:val="345"/>
        </w:trPr>
        <w:tc>
          <w:tcPr>
            <w:tcW w:w="258" w:type="pct"/>
            <w:vMerge/>
            <w:vAlign w:val="center"/>
          </w:tcPr>
          <w:p w14:paraId="215518AF" w14:textId="77777777" w:rsidR="00CF0775" w:rsidRPr="00AC00FE" w:rsidRDefault="00CF0775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92" w:type="pct"/>
            <w:vMerge w:val="restart"/>
            <w:tcBorders>
              <w:top w:val="dashed" w:sz="4" w:space="0" w:color="auto"/>
            </w:tcBorders>
            <w:vAlign w:val="center"/>
          </w:tcPr>
          <w:p w14:paraId="2A83405F" w14:textId="37B41E3F" w:rsidR="00CF0775" w:rsidRPr="00AC00FE" w:rsidRDefault="00773B0A" w:rsidP="00E36D91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今まで</w:t>
            </w:r>
            <w:bookmarkStart w:id="0" w:name="_GoBack"/>
            <w:bookmarkEnd w:id="0"/>
            <w:r w:rsidRPr="00AC00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に取り組</w:t>
            </w:r>
            <w:r w:rsidRPr="00AC00FE">
              <w:rPr>
                <w:rFonts w:asciiTheme="majorEastAsia" w:eastAsiaTheme="majorEastAsia" w:hAnsiTheme="majorEastAsia" w:hint="eastAsia"/>
                <w:snapToGrid w:val="0"/>
                <w:spacing w:val="18"/>
                <w:kern w:val="0"/>
                <w:sz w:val="22"/>
                <w:szCs w:val="22"/>
                <w:fitText w:val="1757" w:id="574853121"/>
              </w:rPr>
              <w:t>んだ研究テー</w:t>
            </w:r>
            <w:r w:rsidRPr="00AC00FE">
              <w:rPr>
                <w:rFonts w:asciiTheme="majorEastAsia" w:eastAsiaTheme="majorEastAsia" w:hAnsiTheme="majorEastAsia" w:hint="eastAsia"/>
                <w:snapToGrid w:val="0"/>
                <w:spacing w:val="1"/>
                <w:kern w:val="0"/>
                <w:sz w:val="22"/>
                <w:szCs w:val="22"/>
                <w:fitText w:val="1757" w:id="574853121"/>
              </w:rPr>
              <w:t>マ</w:t>
            </w:r>
          </w:p>
        </w:tc>
        <w:tc>
          <w:tcPr>
            <w:tcW w:w="2728" w:type="pct"/>
            <w:vMerge w:val="restart"/>
            <w:tcBorders>
              <w:top w:val="dashed" w:sz="4" w:space="0" w:color="auto"/>
            </w:tcBorders>
          </w:tcPr>
          <w:p w14:paraId="08495442" w14:textId="774AB205" w:rsidR="00CF0775" w:rsidRPr="00AC00FE" w:rsidRDefault="0027029A" w:rsidP="00E36D91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spacing w:val="55"/>
                <w:kern w:val="0"/>
                <w:sz w:val="22"/>
                <w:szCs w:val="22"/>
                <w:fitText w:val="880" w:id="-1534899712"/>
              </w:rPr>
              <w:t>今</w:t>
            </w:r>
            <w:r w:rsidR="00773B0A" w:rsidRPr="00AC00FE">
              <w:rPr>
                <w:rFonts w:asciiTheme="majorEastAsia" w:eastAsiaTheme="majorEastAsia" w:hAnsiTheme="majorEastAsia" w:hint="eastAsia"/>
                <w:snapToGrid w:val="0"/>
                <w:spacing w:val="55"/>
                <w:kern w:val="0"/>
                <w:sz w:val="22"/>
                <w:szCs w:val="22"/>
                <w:fitText w:val="880" w:id="-1534899712"/>
              </w:rPr>
              <w:t>年</w:t>
            </w:r>
            <w:r w:rsidR="00773B0A" w:rsidRPr="00AC00FE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fitText w:val="880" w:id="-1534899712"/>
              </w:rPr>
              <w:t>度</w:t>
            </w:r>
            <w:r w:rsidR="00384DB1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「　　</w:t>
            </w:r>
            <w:r w:rsidR="00256BBC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</w:t>
            </w:r>
            <w:r w:rsidR="00384DB1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　　　　　」</w:t>
            </w:r>
          </w:p>
          <w:p w14:paraId="00320FFE" w14:textId="17260D5C" w:rsidR="00773B0A" w:rsidRPr="00AC00FE" w:rsidRDefault="0027029A" w:rsidP="00E36D91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spacing w:val="55"/>
                <w:kern w:val="0"/>
                <w:sz w:val="22"/>
                <w:szCs w:val="22"/>
                <w:fitText w:val="880" w:id="-1534899711"/>
              </w:rPr>
              <w:t>前</w:t>
            </w:r>
            <w:r w:rsidR="00773B0A" w:rsidRPr="00AC00FE">
              <w:rPr>
                <w:rFonts w:asciiTheme="majorEastAsia" w:eastAsiaTheme="majorEastAsia" w:hAnsiTheme="majorEastAsia" w:hint="eastAsia"/>
                <w:snapToGrid w:val="0"/>
                <w:spacing w:val="55"/>
                <w:kern w:val="0"/>
                <w:sz w:val="22"/>
                <w:szCs w:val="22"/>
                <w:fitText w:val="880" w:id="-1534899711"/>
              </w:rPr>
              <w:t>年</w:t>
            </w:r>
            <w:r w:rsidRPr="00AC00FE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fitText w:val="880" w:id="-1534899711"/>
              </w:rPr>
              <w:t>度</w:t>
            </w:r>
            <w:r w:rsidR="00384DB1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「</w:t>
            </w:r>
            <w:r w:rsidR="00256BBC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</w:t>
            </w:r>
            <w:r w:rsidR="00384DB1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　　　　　　　」</w:t>
            </w:r>
          </w:p>
          <w:p w14:paraId="6F2BDEFD" w14:textId="77777777" w:rsidR="0027029A" w:rsidRPr="00AC00FE" w:rsidRDefault="00FB13BB" w:rsidP="00E36D91">
            <w:pPr>
              <w:pStyle w:val="a8"/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fitText w:val="880" w:id="-1534899710"/>
              </w:rPr>
              <w:t>それ以前</w:t>
            </w:r>
            <w:r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「　　　</w:t>
            </w:r>
            <w:r w:rsidR="00256BBC"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</w:t>
            </w:r>
            <w:r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　　　　」</w:t>
            </w:r>
          </w:p>
          <w:p w14:paraId="1B9C369A" w14:textId="35E2F4D3" w:rsidR="00CD5256" w:rsidRPr="00AC00FE" w:rsidRDefault="00CD5256" w:rsidP="00E36D91">
            <w:pPr>
              <w:pStyle w:val="a8"/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「　　　　　　　　　　　　　　　　」</w:t>
            </w:r>
          </w:p>
        </w:tc>
        <w:tc>
          <w:tcPr>
            <w:tcW w:w="922" w:type="pct"/>
            <w:tcBorders>
              <w:top w:val="dashed" w:sz="4" w:space="0" w:color="auto"/>
              <w:bottom w:val="single" w:sz="4" w:space="0" w:color="auto"/>
            </w:tcBorders>
          </w:tcPr>
          <w:p w14:paraId="52E775AE" w14:textId="77777777" w:rsidR="00CF0775" w:rsidRPr="00AC00FE" w:rsidRDefault="00CF0775" w:rsidP="00E36D91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提出資料</w:t>
            </w:r>
          </w:p>
        </w:tc>
      </w:tr>
      <w:tr w:rsidR="00AC00FE" w:rsidRPr="00AC00FE" w14:paraId="0111853D" w14:textId="77777777" w:rsidTr="00C7041D">
        <w:trPr>
          <w:cantSplit/>
          <w:trHeight w:val="1218"/>
        </w:trPr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06CF941E" w14:textId="77777777" w:rsidR="00CF0775" w:rsidRPr="00AC00FE" w:rsidRDefault="00CF0775" w:rsidP="00E36D91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92" w:type="pct"/>
            <w:vMerge/>
            <w:tcBorders>
              <w:bottom w:val="single" w:sz="4" w:space="0" w:color="auto"/>
            </w:tcBorders>
          </w:tcPr>
          <w:p w14:paraId="6471FDB7" w14:textId="77777777" w:rsidR="00CF0775" w:rsidRPr="00AC00FE" w:rsidRDefault="00CF0775" w:rsidP="00E36D91">
            <w:pPr>
              <w:snapToGrid w:val="0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</w:tc>
        <w:tc>
          <w:tcPr>
            <w:tcW w:w="2728" w:type="pct"/>
            <w:vMerge/>
            <w:tcBorders>
              <w:bottom w:val="single" w:sz="4" w:space="0" w:color="auto"/>
            </w:tcBorders>
          </w:tcPr>
          <w:p w14:paraId="041F45E0" w14:textId="77777777" w:rsidR="00CF0775" w:rsidRPr="00AC00FE" w:rsidRDefault="00CF0775" w:rsidP="00E36D91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14:paraId="3EC86789" w14:textId="77777777" w:rsidR="00C34BB1" w:rsidRPr="00AC00FE" w:rsidRDefault="00C34BB1" w:rsidP="00E36D91">
            <w:pPr>
              <w:snapToGrid w:val="0"/>
              <w:spacing w:line="276" w:lineRule="auto"/>
              <w:ind w:left="440" w:hangingChars="200" w:hanging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9C3A952" w14:textId="77777777" w:rsidR="009A1E81" w:rsidRPr="00AC00FE" w:rsidRDefault="009A1E81" w:rsidP="00E36D91">
            <w:pPr>
              <w:snapToGrid w:val="0"/>
              <w:spacing w:line="276" w:lineRule="auto"/>
              <w:ind w:left="440" w:hangingChars="200" w:hanging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938BF59" w14:textId="29DB366C" w:rsidR="00CF0775" w:rsidRPr="00AC00FE" w:rsidRDefault="0038199E" w:rsidP="009A1E81">
            <w:pPr>
              <w:snapToGrid w:val="0"/>
              <w:spacing w:line="276" w:lineRule="auto"/>
              <w:ind w:left="440" w:hangingChars="200" w:hanging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00FE">
              <w:rPr>
                <w:rFonts w:asciiTheme="majorEastAsia" w:eastAsiaTheme="majorEastAsia" w:hAnsiTheme="majorEastAsia" w:hint="eastAsia"/>
                <w:sz w:val="22"/>
                <w:szCs w:val="22"/>
              </w:rPr>
              <w:t>点</w:t>
            </w:r>
          </w:p>
        </w:tc>
      </w:tr>
    </w:tbl>
    <w:p w14:paraId="183128B7" w14:textId="19576D24" w:rsidR="00CB5618" w:rsidRPr="00AC00FE" w:rsidRDefault="00CB5618" w:rsidP="00E36D91">
      <w:pPr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AC00FE">
        <w:rPr>
          <w:rFonts w:asciiTheme="majorEastAsia" w:eastAsiaTheme="majorEastAsia" w:hAnsiTheme="majorEastAsia" w:hint="eastAsia"/>
          <w:sz w:val="22"/>
          <w:szCs w:val="22"/>
        </w:rPr>
        <w:t>上記のとおり推薦します。</w:t>
      </w:r>
    </w:p>
    <w:p w14:paraId="30F3A6C3" w14:textId="4CAD6C4A" w:rsidR="00CB5618" w:rsidRPr="00AC00FE" w:rsidRDefault="00443E79" w:rsidP="00E36D91">
      <w:pPr>
        <w:ind w:leftChars="225" w:left="473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C00F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9A1E81" w:rsidRPr="00AC00FE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CB5618" w:rsidRPr="00AC00FE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0E514140" w14:textId="78870B63" w:rsidR="00CB5618" w:rsidRPr="00AC00FE" w:rsidRDefault="00CB5618" w:rsidP="009A1E81">
      <w:pPr>
        <w:spacing w:line="360" w:lineRule="auto"/>
        <w:ind w:leftChars="1822" w:left="3826" w:firstLineChars="200" w:firstLine="44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C00FE">
        <w:rPr>
          <w:rFonts w:asciiTheme="majorEastAsia" w:eastAsiaTheme="majorEastAsia" w:hAnsiTheme="majorEastAsia" w:hint="eastAsia"/>
          <w:sz w:val="22"/>
          <w:szCs w:val="22"/>
          <w:lang w:eastAsia="zh-TW"/>
        </w:rPr>
        <w:t>推薦者</w:t>
      </w:r>
      <w:r w:rsidR="00662B20" w:rsidRPr="00AC00FE">
        <w:rPr>
          <w:rFonts w:asciiTheme="majorEastAsia" w:eastAsiaTheme="majorEastAsia" w:hAnsiTheme="majorEastAsia" w:hint="eastAsia"/>
          <w:sz w:val="22"/>
          <w:szCs w:val="22"/>
          <w:lang w:eastAsia="zh-TW"/>
        </w:rPr>
        <w:tab/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学校名　　　　　　　</w:t>
      </w:r>
      <w:r w:rsidR="00662B20"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</w:p>
    <w:p w14:paraId="64A82B6A" w14:textId="697DC3F7" w:rsidR="00CB5618" w:rsidRPr="00E652EE" w:rsidRDefault="00CB5618" w:rsidP="009A1E81">
      <w:pPr>
        <w:spacing w:line="360" w:lineRule="auto"/>
        <w:ind w:leftChars="2209" w:left="4639" w:firstLine="400"/>
        <w:rPr>
          <w:rFonts w:asciiTheme="majorEastAsia" w:eastAsiaTheme="majorEastAsia" w:hAnsiTheme="majorEastAsia" w:hint="eastAsia"/>
          <w:sz w:val="22"/>
          <w:szCs w:val="22"/>
          <w:u w:val="single"/>
        </w:rPr>
      </w:pP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>校</w:t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長　</w:t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　</w:t>
      </w:r>
      <w:r w:rsidR="00662B20"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AC00FE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　　　　</w:t>
      </w:r>
      <w:r w:rsidR="00B40A18"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印</w:t>
      </w:r>
      <w:r w:rsidR="00AC00FE" w:rsidRPr="00AC00F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sectPr w:rsidR="00CB5618" w:rsidRPr="00E652EE" w:rsidSect="00C557B8">
      <w:pgSz w:w="11906" w:h="16838" w:code="9"/>
      <w:pgMar w:top="1134" w:right="1418" w:bottom="1134" w:left="1418" w:header="851" w:footer="851" w:gutter="0"/>
      <w:cols w:space="425"/>
      <w:docGrid w:type="lines" w:linePitch="31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88CE" w14:textId="77777777" w:rsidR="00C64FB5" w:rsidRDefault="00C64FB5">
      <w:r>
        <w:separator/>
      </w:r>
    </w:p>
  </w:endnote>
  <w:endnote w:type="continuationSeparator" w:id="0">
    <w:p w14:paraId="452A236F" w14:textId="77777777" w:rsidR="00C64FB5" w:rsidRDefault="00C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1DFB" w14:textId="77777777" w:rsidR="00C64FB5" w:rsidRDefault="00C64FB5">
      <w:r>
        <w:separator/>
      </w:r>
    </w:p>
  </w:footnote>
  <w:footnote w:type="continuationSeparator" w:id="0">
    <w:p w14:paraId="1A612288" w14:textId="77777777" w:rsidR="00C64FB5" w:rsidRDefault="00C6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4CBC"/>
    <w:multiLevelType w:val="hybridMultilevel"/>
    <w:tmpl w:val="240A1DEE"/>
    <w:lvl w:ilvl="0" w:tplc="2668CA3C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11461C2C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285C96C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22A0AEC4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D96B796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79624450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20D6F618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7922A79C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BB94950E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15C0928"/>
    <w:multiLevelType w:val="hybridMultilevel"/>
    <w:tmpl w:val="1AB4DB14"/>
    <w:lvl w:ilvl="0" w:tplc="1090C0AE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660EB1AE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CF8E6B6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5FB88B12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DCA09DCC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1F66F988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87B6B620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88324D20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17D482E0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3F010C5"/>
    <w:multiLevelType w:val="hybridMultilevel"/>
    <w:tmpl w:val="F12812D2"/>
    <w:lvl w:ilvl="0" w:tplc="D42409EC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DE5AC928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A59CCE4E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32F42D0A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67861656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3E024594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C5106DAC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A648674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B3321EC0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2A"/>
    <w:rsid w:val="00004E21"/>
    <w:rsid w:val="00012F8E"/>
    <w:rsid w:val="000154B3"/>
    <w:rsid w:val="000269AC"/>
    <w:rsid w:val="00065C71"/>
    <w:rsid w:val="00066A33"/>
    <w:rsid w:val="00070D4A"/>
    <w:rsid w:val="00080DA9"/>
    <w:rsid w:val="00084997"/>
    <w:rsid w:val="0008506E"/>
    <w:rsid w:val="000C6543"/>
    <w:rsid w:val="000E0E9F"/>
    <w:rsid w:val="000F7216"/>
    <w:rsid w:val="00101A19"/>
    <w:rsid w:val="00151428"/>
    <w:rsid w:val="00152702"/>
    <w:rsid w:val="001534FB"/>
    <w:rsid w:val="001535A6"/>
    <w:rsid w:val="00164457"/>
    <w:rsid w:val="001A2ECE"/>
    <w:rsid w:val="001D6571"/>
    <w:rsid w:val="001E0B30"/>
    <w:rsid w:val="001E2627"/>
    <w:rsid w:val="00221557"/>
    <w:rsid w:val="00221F21"/>
    <w:rsid w:val="00222AD4"/>
    <w:rsid w:val="002508A7"/>
    <w:rsid w:val="00256BBC"/>
    <w:rsid w:val="0027029A"/>
    <w:rsid w:val="00281F02"/>
    <w:rsid w:val="002835C0"/>
    <w:rsid w:val="00286E82"/>
    <w:rsid w:val="0029250D"/>
    <w:rsid w:val="002B7C99"/>
    <w:rsid w:val="002E14A2"/>
    <w:rsid w:val="00304494"/>
    <w:rsid w:val="00304CDA"/>
    <w:rsid w:val="00317B23"/>
    <w:rsid w:val="003227D4"/>
    <w:rsid w:val="00331973"/>
    <w:rsid w:val="0037025D"/>
    <w:rsid w:val="003754FA"/>
    <w:rsid w:val="0038199E"/>
    <w:rsid w:val="00384DB1"/>
    <w:rsid w:val="00391860"/>
    <w:rsid w:val="00397FCF"/>
    <w:rsid w:val="003A2AEC"/>
    <w:rsid w:val="003B4C88"/>
    <w:rsid w:val="003E5966"/>
    <w:rsid w:val="00401696"/>
    <w:rsid w:val="00414B62"/>
    <w:rsid w:val="00417CE6"/>
    <w:rsid w:val="00420510"/>
    <w:rsid w:val="0042316F"/>
    <w:rsid w:val="00426DA0"/>
    <w:rsid w:val="004404BD"/>
    <w:rsid w:val="00443E79"/>
    <w:rsid w:val="00445AEB"/>
    <w:rsid w:val="0045567D"/>
    <w:rsid w:val="00457A9E"/>
    <w:rsid w:val="00461F6F"/>
    <w:rsid w:val="00464180"/>
    <w:rsid w:val="00472119"/>
    <w:rsid w:val="004759B2"/>
    <w:rsid w:val="004835BC"/>
    <w:rsid w:val="00493CA1"/>
    <w:rsid w:val="004A489F"/>
    <w:rsid w:val="004A7373"/>
    <w:rsid w:val="004A77A7"/>
    <w:rsid w:val="004D2AB7"/>
    <w:rsid w:val="004E40A6"/>
    <w:rsid w:val="00507930"/>
    <w:rsid w:val="00513B77"/>
    <w:rsid w:val="0052033B"/>
    <w:rsid w:val="005238B0"/>
    <w:rsid w:val="005320FF"/>
    <w:rsid w:val="00537E5D"/>
    <w:rsid w:val="00543A0D"/>
    <w:rsid w:val="00554D04"/>
    <w:rsid w:val="00556222"/>
    <w:rsid w:val="00561031"/>
    <w:rsid w:val="00567882"/>
    <w:rsid w:val="00581AD3"/>
    <w:rsid w:val="005868CB"/>
    <w:rsid w:val="005874D7"/>
    <w:rsid w:val="005A26C4"/>
    <w:rsid w:val="0062202A"/>
    <w:rsid w:val="006352D9"/>
    <w:rsid w:val="00653F95"/>
    <w:rsid w:val="00662B20"/>
    <w:rsid w:val="006A3806"/>
    <w:rsid w:val="006A69C1"/>
    <w:rsid w:val="006C755F"/>
    <w:rsid w:val="006D02C5"/>
    <w:rsid w:val="006D45AA"/>
    <w:rsid w:val="006D67DB"/>
    <w:rsid w:val="006E0F89"/>
    <w:rsid w:val="006E592F"/>
    <w:rsid w:val="00705A59"/>
    <w:rsid w:val="00705E17"/>
    <w:rsid w:val="0070608A"/>
    <w:rsid w:val="007078D4"/>
    <w:rsid w:val="00707A8F"/>
    <w:rsid w:val="00711196"/>
    <w:rsid w:val="00733652"/>
    <w:rsid w:val="007437F2"/>
    <w:rsid w:val="00751167"/>
    <w:rsid w:val="00754E02"/>
    <w:rsid w:val="00773B0A"/>
    <w:rsid w:val="0077649F"/>
    <w:rsid w:val="007845B6"/>
    <w:rsid w:val="007947F4"/>
    <w:rsid w:val="00796487"/>
    <w:rsid w:val="007B5B14"/>
    <w:rsid w:val="007B6F03"/>
    <w:rsid w:val="007B799A"/>
    <w:rsid w:val="007C5BBF"/>
    <w:rsid w:val="007D3CB2"/>
    <w:rsid w:val="007E32B6"/>
    <w:rsid w:val="007E32D7"/>
    <w:rsid w:val="007F13F3"/>
    <w:rsid w:val="007F461A"/>
    <w:rsid w:val="007F5894"/>
    <w:rsid w:val="008057BF"/>
    <w:rsid w:val="0081188E"/>
    <w:rsid w:val="00823675"/>
    <w:rsid w:val="00824BAA"/>
    <w:rsid w:val="0083673F"/>
    <w:rsid w:val="00840990"/>
    <w:rsid w:val="008479AB"/>
    <w:rsid w:val="00883F6C"/>
    <w:rsid w:val="00893694"/>
    <w:rsid w:val="0089490D"/>
    <w:rsid w:val="008964B4"/>
    <w:rsid w:val="008A0C6B"/>
    <w:rsid w:val="008B59B5"/>
    <w:rsid w:val="008D16A8"/>
    <w:rsid w:val="008D1A9C"/>
    <w:rsid w:val="008D20E6"/>
    <w:rsid w:val="008D23B1"/>
    <w:rsid w:val="009216C2"/>
    <w:rsid w:val="009272FA"/>
    <w:rsid w:val="0093038D"/>
    <w:rsid w:val="0093234C"/>
    <w:rsid w:val="00936F53"/>
    <w:rsid w:val="00940B74"/>
    <w:rsid w:val="0094170D"/>
    <w:rsid w:val="0094285B"/>
    <w:rsid w:val="0095737D"/>
    <w:rsid w:val="00957F6E"/>
    <w:rsid w:val="00984EB4"/>
    <w:rsid w:val="0099266F"/>
    <w:rsid w:val="009A1E81"/>
    <w:rsid w:val="009A270B"/>
    <w:rsid w:val="009D5F25"/>
    <w:rsid w:val="00A0524E"/>
    <w:rsid w:val="00A45177"/>
    <w:rsid w:val="00A46195"/>
    <w:rsid w:val="00A5065F"/>
    <w:rsid w:val="00A732F4"/>
    <w:rsid w:val="00A77EFD"/>
    <w:rsid w:val="00A9365A"/>
    <w:rsid w:val="00A94D46"/>
    <w:rsid w:val="00AA7BF6"/>
    <w:rsid w:val="00AC00FE"/>
    <w:rsid w:val="00AD5271"/>
    <w:rsid w:val="00AE00B5"/>
    <w:rsid w:val="00B01D1C"/>
    <w:rsid w:val="00B06737"/>
    <w:rsid w:val="00B14763"/>
    <w:rsid w:val="00B31336"/>
    <w:rsid w:val="00B40A18"/>
    <w:rsid w:val="00B60F91"/>
    <w:rsid w:val="00B663B3"/>
    <w:rsid w:val="00B8662E"/>
    <w:rsid w:val="00B870F0"/>
    <w:rsid w:val="00B940B5"/>
    <w:rsid w:val="00BA285C"/>
    <w:rsid w:val="00BA3EA6"/>
    <w:rsid w:val="00BB55F6"/>
    <w:rsid w:val="00BE35BF"/>
    <w:rsid w:val="00BE581F"/>
    <w:rsid w:val="00C20D94"/>
    <w:rsid w:val="00C34BB1"/>
    <w:rsid w:val="00C40C33"/>
    <w:rsid w:val="00C45547"/>
    <w:rsid w:val="00C50996"/>
    <w:rsid w:val="00C557B8"/>
    <w:rsid w:val="00C64FB5"/>
    <w:rsid w:val="00C67043"/>
    <w:rsid w:val="00C7041D"/>
    <w:rsid w:val="00C71729"/>
    <w:rsid w:val="00C95C0C"/>
    <w:rsid w:val="00CB326A"/>
    <w:rsid w:val="00CB5618"/>
    <w:rsid w:val="00CC0B90"/>
    <w:rsid w:val="00CC48E7"/>
    <w:rsid w:val="00CD5256"/>
    <w:rsid w:val="00CE02CF"/>
    <w:rsid w:val="00CE58FD"/>
    <w:rsid w:val="00CF0775"/>
    <w:rsid w:val="00D05DFD"/>
    <w:rsid w:val="00D109DD"/>
    <w:rsid w:val="00D32D04"/>
    <w:rsid w:val="00D458CF"/>
    <w:rsid w:val="00D51E91"/>
    <w:rsid w:val="00D564F9"/>
    <w:rsid w:val="00D65F7F"/>
    <w:rsid w:val="00D93831"/>
    <w:rsid w:val="00DA52AD"/>
    <w:rsid w:val="00DB2A77"/>
    <w:rsid w:val="00DD7631"/>
    <w:rsid w:val="00DE5902"/>
    <w:rsid w:val="00E00C38"/>
    <w:rsid w:val="00E318E9"/>
    <w:rsid w:val="00E31ADF"/>
    <w:rsid w:val="00E32717"/>
    <w:rsid w:val="00E36D91"/>
    <w:rsid w:val="00E514CB"/>
    <w:rsid w:val="00E53D36"/>
    <w:rsid w:val="00E652EE"/>
    <w:rsid w:val="00E829F8"/>
    <w:rsid w:val="00E91062"/>
    <w:rsid w:val="00E9424E"/>
    <w:rsid w:val="00EA3032"/>
    <w:rsid w:val="00EB3546"/>
    <w:rsid w:val="00EE2386"/>
    <w:rsid w:val="00EE3DF5"/>
    <w:rsid w:val="00F21397"/>
    <w:rsid w:val="00F23C62"/>
    <w:rsid w:val="00F401C1"/>
    <w:rsid w:val="00F56A28"/>
    <w:rsid w:val="00F60AA2"/>
    <w:rsid w:val="00F724A2"/>
    <w:rsid w:val="00F9287C"/>
    <w:rsid w:val="00FA2AB9"/>
    <w:rsid w:val="00FA558A"/>
    <w:rsid w:val="00FB13BB"/>
    <w:rsid w:val="00FB5723"/>
    <w:rsid w:val="00FC6F3C"/>
    <w:rsid w:val="00FD419C"/>
    <w:rsid w:val="00FD434D"/>
    <w:rsid w:val="00FE3C7C"/>
    <w:rsid w:val="00FF4F94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146F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BA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customStyle="1" w:styleId="a4">
    <w:name w:val="吹き出し (文字)"/>
    <w:link w:val="a3"/>
    <w:uiPriority w:val="99"/>
    <w:semiHidden/>
    <w:rsid w:val="00824B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 Spacing"/>
    <w:uiPriority w:val="1"/>
    <w:qFormat/>
    <w:rsid w:val="00FB13B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84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10E1-681D-458B-8AF8-1243899A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平成１８年度）</vt:lpstr>
    </vt:vector>
  </TitlesOfParts>
  <Company>富山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１８年度）</dc:title>
  <dc:creator>kabungakugei-01</dc:creator>
  <cp:lastModifiedBy>増渕 佳子</cp:lastModifiedBy>
  <cp:revision>2</cp:revision>
  <cp:lastPrinted>2022-05-13T23:41:00Z</cp:lastPrinted>
  <dcterms:created xsi:type="dcterms:W3CDTF">2022-07-24T02:44:00Z</dcterms:created>
  <dcterms:modified xsi:type="dcterms:W3CDTF">2022-07-24T02:44:00Z</dcterms:modified>
</cp:coreProperties>
</file>